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3" w:rsidRPr="00DB3D7F" w:rsidRDefault="00654DF1" w:rsidP="00661F9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  <w:r w:rsidR="00CD0DF3" w:rsidRPr="00DB3D7F">
        <w:rPr>
          <w:rFonts w:ascii="Times New Roman CYR" w:hAnsi="Times New Roman CYR" w:cs="Times New Roman CYR"/>
          <w:sz w:val="26"/>
          <w:szCs w:val="26"/>
        </w:rPr>
        <w:tab/>
      </w:r>
    </w:p>
    <w:p w:rsidR="007746B1" w:rsidRDefault="007746B1" w:rsidP="007746B1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660383" w:rsidRPr="00DB3D7F" w:rsidRDefault="00660383" w:rsidP="007746B1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E56DA7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E56DA7" w:rsidRDefault="007746B1" w:rsidP="00E56DA7">
      <w:pPr>
        <w:snapToGrid w:val="0"/>
        <w:jc w:val="center"/>
        <w:rPr>
          <w:rFonts w:cs="Times New Roman"/>
          <w:b/>
          <w:sz w:val="28"/>
          <w:szCs w:val="28"/>
        </w:rPr>
      </w:pPr>
      <w:r w:rsidRPr="003E08E0">
        <w:rPr>
          <w:rFonts w:cs="Times New Roman"/>
          <w:b/>
          <w:sz w:val="28"/>
          <w:szCs w:val="28"/>
        </w:rPr>
        <w:t xml:space="preserve">О поддержке Обращения депутатов Думы городского округа </w:t>
      </w:r>
      <w:r w:rsidR="00E56DA7">
        <w:rPr>
          <w:rFonts w:cs="Times New Roman"/>
          <w:b/>
          <w:sz w:val="28"/>
          <w:szCs w:val="28"/>
        </w:rPr>
        <w:t>Сызрань</w:t>
      </w:r>
      <w:r w:rsidR="00E56DA7" w:rsidRPr="00F72FB4">
        <w:rPr>
          <w:rFonts w:cs="Times New Roman"/>
          <w:b/>
          <w:sz w:val="28"/>
          <w:szCs w:val="28"/>
        </w:rPr>
        <w:t xml:space="preserve"> </w:t>
      </w:r>
    </w:p>
    <w:p w:rsidR="00E56DA7" w:rsidRDefault="00E56DA7" w:rsidP="00E56DA7">
      <w:pPr>
        <w:snapToGrid w:val="0"/>
        <w:jc w:val="center"/>
        <w:rPr>
          <w:rFonts w:cs="Times New Roman"/>
          <w:b/>
          <w:sz w:val="28"/>
          <w:szCs w:val="28"/>
        </w:rPr>
      </w:pPr>
      <w:r w:rsidRPr="00F72FB4"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 xml:space="preserve">Правительство Самарской области, </w:t>
      </w:r>
      <w:r w:rsidRPr="00F72FB4">
        <w:rPr>
          <w:rFonts w:cs="Times New Roman"/>
          <w:b/>
          <w:sz w:val="28"/>
          <w:szCs w:val="28"/>
        </w:rPr>
        <w:t xml:space="preserve">Самарскую Губернскую Думу </w:t>
      </w:r>
    </w:p>
    <w:p w:rsidR="007746B1" w:rsidRPr="003E08E0" w:rsidRDefault="00E56DA7" w:rsidP="00E56DA7">
      <w:pPr>
        <w:snapToGrid w:val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необходимости разработки областной целевой программы </w:t>
      </w:r>
      <w:r w:rsidR="00A44B85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обновления парков коммунальной и дорожной техники муниципалитетов Самарской области</w:t>
      </w:r>
    </w:p>
    <w:p w:rsidR="007746B1" w:rsidRDefault="007746B1" w:rsidP="007746B1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Default="00A44B85" w:rsidP="007746B1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A44B85" w:rsidRPr="003E08E0" w:rsidRDefault="00A44B85" w:rsidP="007746B1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7746B1" w:rsidRPr="003E08E0" w:rsidRDefault="007746B1" w:rsidP="00A44B85">
      <w:pPr>
        <w:snapToGri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E08E0">
        <w:rPr>
          <w:rFonts w:cs="Times New Roman"/>
          <w:sz w:val="28"/>
          <w:szCs w:val="28"/>
        </w:rPr>
        <w:t xml:space="preserve">Рассмотрев Обращение депутатов Думы городского округа </w:t>
      </w:r>
      <w:r w:rsidR="00343F1B" w:rsidRPr="00575014">
        <w:rPr>
          <w:rFonts w:cs="Times New Roman"/>
          <w:sz w:val="28"/>
          <w:szCs w:val="28"/>
        </w:rPr>
        <w:t xml:space="preserve">Сызрань </w:t>
      </w:r>
      <w:r w:rsidR="00A44B85">
        <w:rPr>
          <w:rFonts w:cs="Times New Roman"/>
          <w:sz w:val="28"/>
          <w:szCs w:val="28"/>
        </w:rPr>
        <w:br/>
      </w:r>
      <w:r w:rsidR="00343F1B" w:rsidRPr="00575014">
        <w:rPr>
          <w:rFonts w:cs="Times New Roman"/>
          <w:sz w:val="28"/>
          <w:szCs w:val="28"/>
        </w:rPr>
        <w:t>в Правительство Самарской области, Самарскую Губернскую Думу о необходимости разработки областной целевой программы обновления парков коммунальной и дорожной техники муниципалитетов Самарской области</w:t>
      </w:r>
      <w:r w:rsidRPr="003E08E0">
        <w:rPr>
          <w:rFonts w:cs="Times New Roman"/>
          <w:sz w:val="28"/>
          <w:szCs w:val="28"/>
        </w:rPr>
        <w:t>, Дума</w:t>
      </w:r>
    </w:p>
    <w:p w:rsidR="007746B1" w:rsidRPr="00A44B85" w:rsidRDefault="007746B1" w:rsidP="00A44B85">
      <w:pPr>
        <w:autoSpaceDE w:val="0"/>
        <w:autoSpaceDN w:val="0"/>
        <w:adjustRightInd w:val="0"/>
        <w:spacing w:after="120" w:line="276" w:lineRule="auto"/>
        <w:ind w:firstLine="720"/>
        <w:jc w:val="center"/>
        <w:rPr>
          <w:rFonts w:cs="Times New Roman"/>
          <w:szCs w:val="24"/>
        </w:rPr>
      </w:pPr>
    </w:p>
    <w:p w:rsidR="00A44B85" w:rsidRDefault="004A6CA6" w:rsidP="00CF7095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ЛА:</w:t>
      </w:r>
    </w:p>
    <w:p w:rsidR="00A44B85" w:rsidRPr="00A44B85" w:rsidRDefault="00A44B85" w:rsidP="00A44B85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  <w:szCs w:val="24"/>
        </w:rPr>
      </w:pPr>
    </w:p>
    <w:p w:rsidR="007746B1" w:rsidRPr="003E08E0" w:rsidRDefault="007746B1" w:rsidP="00A44B85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E08E0">
        <w:rPr>
          <w:rFonts w:eastAsia="Calibri" w:cs="Times New Roman"/>
          <w:sz w:val="28"/>
          <w:szCs w:val="28"/>
        </w:rPr>
        <w:t xml:space="preserve">1. Поддержать Обращение депутатов </w:t>
      </w:r>
      <w:r w:rsidRPr="003E08E0">
        <w:rPr>
          <w:rFonts w:cs="Times New Roman"/>
          <w:sz w:val="28"/>
          <w:szCs w:val="28"/>
        </w:rPr>
        <w:t xml:space="preserve">Думы городского округа </w:t>
      </w:r>
      <w:r w:rsidR="00343F1B" w:rsidRPr="00575014">
        <w:rPr>
          <w:rFonts w:cs="Times New Roman"/>
          <w:sz w:val="28"/>
          <w:szCs w:val="28"/>
        </w:rPr>
        <w:t>Сызрань в Правительство Самарской области, Самарскую Губернскую Думу о необходимости разработки областной целевой программы обновления парков коммунальной и дорожной техники муниципалитетов Самарской области</w:t>
      </w:r>
      <w:r w:rsidRPr="003E08E0">
        <w:rPr>
          <w:rFonts w:cs="Times New Roman"/>
          <w:sz w:val="28"/>
          <w:szCs w:val="28"/>
        </w:rPr>
        <w:t>.</w:t>
      </w:r>
    </w:p>
    <w:p w:rsidR="007746B1" w:rsidRPr="003E08E0" w:rsidRDefault="007746B1" w:rsidP="00A44B85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3E08E0">
        <w:rPr>
          <w:rFonts w:eastAsia="Calibri" w:cs="Times New Roman"/>
          <w:sz w:val="28"/>
          <w:szCs w:val="28"/>
        </w:rPr>
        <w:t xml:space="preserve">2. Поручить председателю Думы (Зверев А.И.) направить настоящее решение в </w:t>
      </w:r>
      <w:r w:rsidR="0099309E">
        <w:rPr>
          <w:rFonts w:eastAsia="Calibri" w:cs="Times New Roman"/>
          <w:sz w:val="28"/>
          <w:szCs w:val="28"/>
        </w:rPr>
        <w:t xml:space="preserve">Правительство Самарской области, </w:t>
      </w:r>
      <w:r w:rsidRPr="003E08E0">
        <w:rPr>
          <w:rFonts w:eastAsia="Calibri" w:cs="Times New Roman"/>
          <w:sz w:val="28"/>
          <w:szCs w:val="28"/>
        </w:rPr>
        <w:t xml:space="preserve">Самарскую Губернскую Думу и в Думу городского округа </w:t>
      </w:r>
      <w:r w:rsidR="00343F1B">
        <w:rPr>
          <w:rFonts w:cs="Times New Roman"/>
          <w:sz w:val="28"/>
          <w:szCs w:val="28"/>
        </w:rPr>
        <w:t>Сызрань</w:t>
      </w:r>
      <w:r w:rsidRPr="003E08E0">
        <w:rPr>
          <w:rFonts w:eastAsia="Calibri" w:cs="Times New Roman"/>
          <w:sz w:val="28"/>
          <w:szCs w:val="28"/>
        </w:rPr>
        <w:t>.</w:t>
      </w:r>
    </w:p>
    <w:p w:rsidR="007746B1" w:rsidRPr="003E08E0" w:rsidRDefault="007746B1" w:rsidP="00A44B85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3E08E0">
        <w:rPr>
          <w:rFonts w:eastAsia="Calibri" w:cs="Times New Roman"/>
          <w:sz w:val="28"/>
          <w:szCs w:val="28"/>
        </w:rPr>
        <w:t>Срок - по мере готовности.</w:t>
      </w:r>
    </w:p>
    <w:p w:rsidR="007746B1" w:rsidRPr="003E08E0" w:rsidRDefault="007746B1" w:rsidP="00A44B8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cs="Times New Roman"/>
          <w:sz w:val="28"/>
          <w:szCs w:val="28"/>
        </w:rPr>
      </w:pPr>
      <w:r w:rsidRPr="003E08E0">
        <w:rPr>
          <w:rFonts w:cs="Times New Roman"/>
          <w:sz w:val="28"/>
          <w:szCs w:val="28"/>
        </w:rPr>
        <w:t xml:space="preserve">3. </w:t>
      </w:r>
      <w:proofErr w:type="gramStart"/>
      <w:r w:rsidRPr="003E08E0">
        <w:rPr>
          <w:rFonts w:cs="Times New Roman"/>
          <w:sz w:val="28"/>
          <w:szCs w:val="28"/>
        </w:rPr>
        <w:t>Контроль за</w:t>
      </w:r>
      <w:proofErr w:type="gramEnd"/>
      <w:r w:rsidRPr="003E08E0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>
        <w:rPr>
          <w:rFonts w:cs="Times New Roman"/>
          <w:sz w:val="28"/>
          <w:szCs w:val="28"/>
        </w:rPr>
        <w:t>Альшин</w:t>
      </w:r>
      <w:proofErr w:type="spellEnd"/>
      <w:r>
        <w:rPr>
          <w:rFonts w:cs="Times New Roman"/>
          <w:sz w:val="28"/>
          <w:szCs w:val="28"/>
        </w:rPr>
        <w:t xml:space="preserve"> А.В.</w:t>
      </w:r>
      <w:r w:rsidRPr="003E08E0">
        <w:rPr>
          <w:rFonts w:cs="Times New Roman"/>
          <w:sz w:val="28"/>
          <w:szCs w:val="28"/>
        </w:rPr>
        <w:t>).</w:t>
      </w:r>
    </w:p>
    <w:p w:rsidR="007746B1" w:rsidRPr="00A44B85" w:rsidRDefault="007746B1" w:rsidP="007746B1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7746B1" w:rsidRPr="00A44B85" w:rsidRDefault="007746B1" w:rsidP="007746B1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7746B1" w:rsidRPr="00A44B85" w:rsidRDefault="007746B1" w:rsidP="007746B1">
      <w:pPr>
        <w:keepNext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7746B1" w:rsidRDefault="007746B1" w:rsidP="00A44B8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E08E0">
        <w:rPr>
          <w:rFonts w:cs="Times New Roman"/>
          <w:sz w:val="28"/>
          <w:szCs w:val="28"/>
        </w:rPr>
        <w:t>Председатель Думы</w:t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</w:r>
      <w:r w:rsidRPr="003E08E0">
        <w:rPr>
          <w:rFonts w:cs="Times New Roman"/>
          <w:sz w:val="28"/>
          <w:szCs w:val="28"/>
        </w:rPr>
        <w:tab/>
        <w:t xml:space="preserve">                       А.И.Зверев</w:t>
      </w:r>
    </w:p>
    <w:sectPr w:rsidR="007746B1" w:rsidSect="00A44B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7123"/>
    <w:multiLevelType w:val="hybridMultilevel"/>
    <w:tmpl w:val="465A5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03C7"/>
    <w:rsid w:val="00001200"/>
    <w:rsid w:val="0000383A"/>
    <w:rsid w:val="00011D29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2D26"/>
    <w:rsid w:val="001B4D91"/>
    <w:rsid w:val="001B56BF"/>
    <w:rsid w:val="001B5FC3"/>
    <w:rsid w:val="001B75F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4A97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3F1B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5BA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488E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08E0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4158"/>
    <w:rsid w:val="004559F3"/>
    <w:rsid w:val="0045609B"/>
    <w:rsid w:val="00456225"/>
    <w:rsid w:val="004621AD"/>
    <w:rsid w:val="00462C47"/>
    <w:rsid w:val="00471F2C"/>
    <w:rsid w:val="00472FEB"/>
    <w:rsid w:val="00476731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6CA6"/>
    <w:rsid w:val="004A7266"/>
    <w:rsid w:val="004A7E01"/>
    <w:rsid w:val="004B3645"/>
    <w:rsid w:val="004B463D"/>
    <w:rsid w:val="004B511E"/>
    <w:rsid w:val="004B5170"/>
    <w:rsid w:val="004C4107"/>
    <w:rsid w:val="004C5E03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724"/>
    <w:rsid w:val="00537E05"/>
    <w:rsid w:val="00543BE7"/>
    <w:rsid w:val="00545059"/>
    <w:rsid w:val="0054698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5014"/>
    <w:rsid w:val="00577B07"/>
    <w:rsid w:val="0058511B"/>
    <w:rsid w:val="005853F1"/>
    <w:rsid w:val="005865FA"/>
    <w:rsid w:val="00586F05"/>
    <w:rsid w:val="0059179C"/>
    <w:rsid w:val="00592311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0264"/>
    <w:rsid w:val="005E41A5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7C1"/>
    <w:rsid w:val="006424B7"/>
    <w:rsid w:val="00646D2B"/>
    <w:rsid w:val="0065367B"/>
    <w:rsid w:val="00653DFA"/>
    <w:rsid w:val="00654A8E"/>
    <w:rsid w:val="00654DF1"/>
    <w:rsid w:val="00660383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AF5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4E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6B1"/>
    <w:rsid w:val="00774A60"/>
    <w:rsid w:val="00774BAA"/>
    <w:rsid w:val="00776D35"/>
    <w:rsid w:val="007777DF"/>
    <w:rsid w:val="007808C4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216A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4F5F"/>
    <w:rsid w:val="00845950"/>
    <w:rsid w:val="0085038C"/>
    <w:rsid w:val="0085226D"/>
    <w:rsid w:val="00853A66"/>
    <w:rsid w:val="008557D9"/>
    <w:rsid w:val="00855BAC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3CC5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0A3C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21F2"/>
    <w:rsid w:val="009530B6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309E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1E"/>
    <w:rsid w:val="009F082A"/>
    <w:rsid w:val="009F5E78"/>
    <w:rsid w:val="009F60FF"/>
    <w:rsid w:val="009F7036"/>
    <w:rsid w:val="009F7A51"/>
    <w:rsid w:val="00A00D20"/>
    <w:rsid w:val="00A023B5"/>
    <w:rsid w:val="00A047FD"/>
    <w:rsid w:val="00A04D85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0B13"/>
    <w:rsid w:val="00A31852"/>
    <w:rsid w:val="00A31D75"/>
    <w:rsid w:val="00A31DE2"/>
    <w:rsid w:val="00A351DF"/>
    <w:rsid w:val="00A35800"/>
    <w:rsid w:val="00A428B6"/>
    <w:rsid w:val="00A44817"/>
    <w:rsid w:val="00A44B85"/>
    <w:rsid w:val="00A5037F"/>
    <w:rsid w:val="00A518BF"/>
    <w:rsid w:val="00A52A69"/>
    <w:rsid w:val="00A54654"/>
    <w:rsid w:val="00A554E6"/>
    <w:rsid w:val="00A55DD0"/>
    <w:rsid w:val="00A56248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73FE"/>
    <w:rsid w:val="00A900C6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3D25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4061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1EDA"/>
    <w:rsid w:val="00C4211A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3104"/>
    <w:rsid w:val="00CC3E93"/>
    <w:rsid w:val="00CC4AB4"/>
    <w:rsid w:val="00CD0DF3"/>
    <w:rsid w:val="00CD26FC"/>
    <w:rsid w:val="00CD2F48"/>
    <w:rsid w:val="00CD540C"/>
    <w:rsid w:val="00CD6C1D"/>
    <w:rsid w:val="00CE016D"/>
    <w:rsid w:val="00CE0305"/>
    <w:rsid w:val="00CE1862"/>
    <w:rsid w:val="00CE28A5"/>
    <w:rsid w:val="00CE2E73"/>
    <w:rsid w:val="00CE3749"/>
    <w:rsid w:val="00CE3FC2"/>
    <w:rsid w:val="00CE4931"/>
    <w:rsid w:val="00CE4AF0"/>
    <w:rsid w:val="00CE763D"/>
    <w:rsid w:val="00CF011F"/>
    <w:rsid w:val="00CF177A"/>
    <w:rsid w:val="00CF2339"/>
    <w:rsid w:val="00CF7095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674C1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3D7F"/>
    <w:rsid w:val="00DB65F1"/>
    <w:rsid w:val="00DB67DD"/>
    <w:rsid w:val="00DC098D"/>
    <w:rsid w:val="00DC1C53"/>
    <w:rsid w:val="00DC1E53"/>
    <w:rsid w:val="00DC7839"/>
    <w:rsid w:val="00DD026A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6DA7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B8B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211E"/>
    <w:rsid w:val="00F14041"/>
    <w:rsid w:val="00F144CD"/>
    <w:rsid w:val="00F1480F"/>
    <w:rsid w:val="00F15F80"/>
    <w:rsid w:val="00F21BE0"/>
    <w:rsid w:val="00F220DD"/>
    <w:rsid w:val="00F244F3"/>
    <w:rsid w:val="00F25CA0"/>
    <w:rsid w:val="00F27FB5"/>
    <w:rsid w:val="00F30E26"/>
    <w:rsid w:val="00F379F2"/>
    <w:rsid w:val="00F40137"/>
    <w:rsid w:val="00F40A36"/>
    <w:rsid w:val="00F42924"/>
    <w:rsid w:val="00F440C9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2FB4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B43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DEC-B937-442A-8138-2217B7A3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5</cp:revision>
  <cp:lastPrinted>2012-06-08T05:59:00Z</cp:lastPrinted>
  <dcterms:created xsi:type="dcterms:W3CDTF">2012-06-08T05:53:00Z</dcterms:created>
  <dcterms:modified xsi:type="dcterms:W3CDTF">2012-06-08T06:05:00Z</dcterms:modified>
</cp:coreProperties>
</file>